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03/22.05.2023 по адм. д. №9390/2022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03 София, 22.05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върти май две хиляди и двадесет и трета година в състав: Председател: АННА ДИМИТРОВА Членове: ИЛИАНА СЛАВОВСКАТИНКА КОСЕВА при секретар Григоринка Любенова и с участието на прокурора Георги Христов изслуша докладваното от съдията Илиана Славовска по административно дело № 9390 / 2022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Изпълнителния директор на Национална агенция за приходите /НАП/ чрез процесуален представител срещу решение № 5241 от 05.08.2022 г., постановено по административно дело № 6155/2022 г. на Административен съд – София – град /АССг/, с което е отменено негово решение № 000030-5526/13.06.2022 г., с което е оставено без уважение искането на „Ц.Б.С.-2009“ ООД, представлявано от управителя В. Бандалов за възстановяване на платена с платежно нареждане от 18.03.2021 г. по сметка на НАП държавна такса по чл. 30, ал.6 Закона за хазарта /ЗХ/, в размер на 100 000 лв. и е изпратена преписката за ново произнасяне, съобразно указанията по тълкуването и прилагането на закона, дадени в мотивите на решението. По наведени доводи за неправилност и необоснованост на решението се иска отмяната му като незаконосъобразно и постановено при нарушение на съдопроизводствените правила. Касаторът излага подробни доводи за законосъобразност на издаденото решение – постановяването му в предвидената от закона форма и при спазване на предвидените административнопроизводствени правила. Претендират се сторените разноски за двете инстанции.</w:t>
        <w:tab/>
        <w:br/>
        <w:tab/>
        <w:t xml:space="preserve">Ответникът по касационната жалба – „Ц.Б.С.-2009“ ООД, чрез процесуален представител в съдебно заседание и в представен от него писмен отговор, оспорва касационната жалба. Моли оспореното решение да бъде оставено в сила, като правилно, законосъобразно и справедливо. Претендира направените в настоящото производство разноски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от компетентен съд, в предвидената от закона форма след надлежно сезиране с жалба против административен акт от лице, чиито интереси са засегнати с него. Разгледано по същество е правилно.</w:t>
        <w:tab/>
        <w:br/>
        <w:tab/>
        <w:t xml:space="preserve">Предмет на проверка за законосъобразност пред АССг е било решение № 000030-5526/13.06.2022 г. на изпълнителния директор на НАП, издадено на основание постъпило искане на „Ц.Б.С.-2009“ ООД да му бъдат възстановени преведената по сметка на НАП на 18.03.2021 г. държавна такса по чл. 30, ал. 6 от Закона за хазарта (ЗХ) в размер на 100 000 лв. като недължимо платена.</w:t>
        <w:tab/>
        <w:br/>
        <w:tab/>
        <w:t xml:space="preserve">С диспозитива на решението си изпълнителният директор на НАП е оставил без уважение искането на заявителя за възстановяване на платена държавна такса по чл. 30, ал. 6 ЗХ в размер на 100 000. В мотивите на обжалвания административен акт е посочено, че за издаване на лиценз за организиране на хазартни игри с игрални автомати в игрална зала в гр. София, по влязло в сила решение №000030 - 865/15.03.2021 г. на Изпълнителния директор на НАП се дължат в условията на кумулативност следните такси:</w:t>
        <w:tab/>
        <w:br/>
        <w:tab/>
        <w:t xml:space="preserve">1. Държавна такса по чл. 30, ал. 1 ЗХ във връзка с чл. 3, ал. 1, т. 4, буква "а" от ТТЗХ (за издаване на лиценз в зависимост от броя на игралните места, включени в лиценза).</w:t>
        <w:tab/>
        <w:br/>
        <w:tab/>
        <w:t xml:space="preserve">2. Държавна такса по чл. 30, ал. 6 изречение второ ЗХ (в зависимост от срока на издадения лиценз ) - 100 000 лева, в хипотезата на срок на лиценза за 10 години.</w:t>
        <w:tab/>
        <w:br/>
        <w:tab/>
        <w:t xml:space="preserve">Прието е, че таксите се дължат на различни основания, изрично регламентирани в ЗХ и Тарифа за таксите, които се събират по ЗХ, така както са различни и критериите за тяхното дефиниране, въвеждането с новите алинеи 5 и 6 на чл. 30 ЗХ на такси за издаване и поддържане на лицензи според критериите „срок на лиценза“ и „брой жители в населеното място“ по местонахождение на обекта, не изключва дължимостта на таксата по чл. 30, ал. 1 ЗХ.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при формално спазване на предвидената от закона форма, но при допуснати нарушения на предвидените в закона административнопроизводствени правила, довели до неправилно приложение на материалния закон и неговата цел.</w:t>
        <w:tab/>
        <w:br/>
        <w:tab/>
        <w:t xml:space="preserve">Правилно и законосъобразно първоинстанционния съд тълкува текста на чл. 30, ал. 7 от ЗХ, съгласно който за хазартните игри, които се облагат с алтернативен данък по Закона за корпоративното подоходно облагане /ЗКПО/, се събират само таксите по чл. 30, ал.1 ЗХ. Този законов текст е под номерацията чл.30, ал.7 ЗХ от ДВ бр.69/2020 г., но съществува със същото съдържание от 01.01.2014 г., като е изменена формулировката и е със същия изказ от 01.01.2015 г., номерирана като чл. 30, ал. 5 ЗХ. Тоест цитираната норма не се явява нова по отношение на заплатените от ответника такси.</w:t>
        <w:tab/>
        <w:br/>
        <w:tab/>
        <w:t xml:space="preserve">Съгласно чл. 30, ал. 7 от ЗХ (ДВ, бр. 69/2020 г., предишна чл. 30, ал. 5 от ЗХ с идентично съдържане след изм. в ДВ, бр. 105 от 2014 г., в сила от 01.01.2015 г.) за хазартните игри, които се облагат с алтернативен данък по ЗКПО, се събират само таксите по чл. 30, ал. 1 от ЗХ. Облагането с алтернативен данък на данъчно задължени лица за извършвани от тях специфични дейности е уредено в Част пета "Алтернативни данъци" от ЗКПО, в която се съдържа Глава "Тридесет и втора", регламентираща данък върху хазартна дейност. Раздел V от тази глава регламентира размер, деклариране и внасяне на данък върху хазартната дейност от игри с игрални автомати и игри в игрално казино. От нормите на ЗКПО следва, че „Ц.Б.С.-2009“ ООД, като организатор на хазартни игри с игрални автомати в игрална зала, е данъчно задължено лице, което дължи този алтернативен данък за конкретната си дейност, т. е. попада в кръга на лицата, които според чл. 30, ал. 7 от ЗХ дължат само таксите, определени в чл. 30, ал. 1 от ЗХ. Правилен е изводът на административния съд, че еднократната такса по чл. 30, ал. 6 от ЗХ за издаване и поддържане на лиценз за игри с игрални автомати със срок на лиценза 10 години в размер на 100 000 лв., внесена от „Ц.Б.С.-2009“ ООД, е недължимо платена по аргумент от чл. 30, ал. 7 от ЗХ, във връзка с Раздел V от Глава "Тридесет и втора" на ЗКПО. Съгласно ал. 6 от същата разпоредба на ЗХ, за издаване и поддържане на лиценз за игри с игрални автомати със срок на лиценза 5 години се събира еднократна държавна такса в размер на 25 000 лв., когато игрите са организирани в населени места до 500 000 жители, и в размер на 50 000 лв., когато игрите са организирани в населени места над 500 000 жители. За издаване и поддържане на лиценз за игри с игрални автомати със срок на лиценза 10 години се събира еднократна държавна такса в размер на 100 000 лв.</w:t>
        <w:tab/>
        <w:br/>
        <w:tab/>
        <w:t xml:space="preserve">В чл. 30, ал. 7 ЗХ се предвижда облекчен режим на заплащаните такси за издаване/продължаване на лиценза, като е предвидено, че за хазартните игри, които се облагат с алтернативен данък по Закона за корпоративното подоходно облагане, се събират само таксите по ал. 1. Разпоредбата на алинея 7 от чл. 30 ЗХ е ясна и тя предвижда, че лицата, които се облагат с алтернативен данък по ЗКПО, следва да заплащат такса за издаване/продължаване действието на лиценза, в размер определен единствено по Тарифата за таксите, които се събират по Закона за хазарта. Размерът се определя единствено според броя на игралните места в залата, в която ще се извършва разрешената дейност, и не е обвързан със срока на валидност на лиценза, както е предписано в чл. 30, ал. 6 ЗХ. Доколкото чл. 30, ал. 7 ЗХ е разписал ясно каква е таксата за издаване/продължаване на лиценза за хазартните игри, които се облагат с алтернативен данък по ЗКПО, а именно единствено такава по ал.1, няма основание да се събира и втора такса по ал. 6, обусловена от срока на валидност на лиценза.</w:t>
        <w:tab/>
        <w:br/>
        <w:tab/>
        <w:t xml:space="preserve">С оспореното пред първоинстанционния съд решение, изпълнителният директор на НАП е отказал да възстанови платена от жалбоподателя с платежно нареждане от 18.03.2021 г. по сметка на НАП държавна такса по чл. 30, ал. 6 ЗХ в размер на 100 000 лв. По делото не е спорно, че таксата е платена по сметка на НАП, като основанието за това плащане е записано като чл. 30, ал. 6 ЗХ. Административния съд намира за безспорен и факта, че дружеството се облага с алтернативен данък по ЗКПО. Спорът по делото се свежда до това коя конкретно такса от предвидените в чл. 30 ЗХ дължи дружеството за издаване на лиценз и по-конкретно дължи ли такса по ал. 6 от чл. 30 ЗХ. Настоящият съдебен състав споделя извода на съда, че дружеството като лице, облагащо се с алтернативен данък по ЗКПО, дължи само такса по чл. 30, ал. 1 ЗХ.</w:t>
        <w:tab/>
        <w:br/>
        <w:tab/>
        <w:t xml:space="preserve">Предвид изложеното, настоящият съдебен състав на ВАС приема, че АССг е постановил правилно, мотивирано и законосъобразно решение, постановено при отсъствие на касационни основания за отмяна и като такова следва да бъде оставено в сила.</w:t>
        <w:tab/>
        <w:br/>
        <w:tab/>
        <w:t xml:space="preserve">При този изход на делото и на основание чл. 143, ал. 1 АПК Национална агенция за приходите следва да бъде осъдена да заплати на ответната страна съдебни разноски в размер на 4 236 лв., представляващи хонорар за един адвокат, доказано платени от приложена фактура № 760/15.09.2022 г. и платежно нареждане от 27.09.2022 г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5241 от 05.08.2022 г., постановено по административно дело № 6155/2022 г. на Административен съд – София – град.</w:t>
        <w:tab/>
        <w:br/>
        <w:tab/>
        <w:t xml:space="preserve">ОСЪЖДА Национална агенция за приходите да заплати на „Ц.Б.С.-2009“ ООД, с [ЕИК] деловодни разноски в размер на 4 236 (четири хиляди двеста тридесет и шес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